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68  Volume 33 A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68  Volume 33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9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STRUCTURE REPORTS FOR 1968  Volume 33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